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A6757" w:rsidP="007957D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7957D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7957D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BA7C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23771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D65D91" w:rsidRPr="007C2155" w:rsidTr="00C37DB4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5D91" w:rsidRDefault="00D65D91" w:rsidP="007957D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7957D0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БЗАР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C37DB4" w:rsidRPr="005C6470" w:rsidRDefault="00C80BD6" w:rsidP="007957D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C37DB4">
                <w:rPr>
                  <w:rStyle w:val="a4"/>
                  <w:lang w:val="uk-UA"/>
                </w:rPr>
                <w:t>https://meet.google.com/gpt-ryez-jya</w:t>
              </w:r>
            </w:hyperlink>
          </w:p>
        </w:tc>
      </w:tr>
      <w:tr w:rsidR="00D65D91" w:rsidRPr="0026450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5D91" w:rsidRDefault="00D65D91" w:rsidP="00D55D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65D91" w:rsidRDefault="00ED2CB4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Ліцензування  та  сертифікація  на  автотранспорті</w:t>
            </w:r>
          </w:p>
          <w:p w:rsidR="00D65D91" w:rsidRDefault="00BA7CA8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D65D91"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7957D0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БЗАР</w:t>
            </w:r>
            <w:r w:rsidR="00D65D91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C37DB4" w:rsidRPr="00C37DB4" w:rsidRDefault="00C80BD6" w:rsidP="00D55D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C37DB4">
                <w:rPr>
                  <w:rStyle w:val="a4"/>
                  <w:lang w:val="uk-UA"/>
                </w:rPr>
                <w:t>https://meet.google.com/gpt-ryez-jya</w:t>
              </w:r>
            </w:hyperlink>
          </w:p>
        </w:tc>
      </w:tr>
      <w:tr w:rsidR="008E5FC0" w:rsidRPr="005C6470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A07EC" w:rsidRPr="005E48CB" w:rsidRDefault="00AA07EC" w:rsidP="00A344E2">
            <w:pPr>
              <w:spacing w:after="0"/>
              <w:jc w:val="center"/>
              <w:rPr>
                <w:rStyle w:val="a4"/>
              </w:rPr>
            </w:pPr>
          </w:p>
        </w:tc>
      </w:tr>
      <w:tr w:rsidR="008E5FC0" w:rsidRPr="00C37DB4" w:rsidTr="00C37DB4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Default="00206A53" w:rsidP="00837BBE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837BB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НАКОВА</w:t>
            </w:r>
          </w:p>
          <w:p w:rsidR="00C37DB4" w:rsidRPr="007C2155" w:rsidRDefault="00C80BD6" w:rsidP="00837BBE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8" w:history="1">
              <w:r w:rsidR="00C37DB4">
                <w:rPr>
                  <w:rStyle w:val="a4"/>
                  <w:lang w:val="uk-UA"/>
                </w:rPr>
                <w:t>https://meet.google.com/wrn-uejz-caa</w:t>
              </w:r>
            </w:hyperlink>
          </w:p>
        </w:tc>
      </w:tr>
      <w:tr w:rsidR="00053F2D" w:rsidRPr="00C37DB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1B32" w:rsidRDefault="00837BBE" w:rsidP="00DD1B3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Логістичний  менеджмент</w:t>
            </w:r>
          </w:p>
          <w:p w:rsidR="00053F2D" w:rsidRDefault="00DD1B32" w:rsidP="0017402C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837BB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НАКОВА</w:t>
            </w:r>
            <w:r w:rsidR="00837BB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</w:p>
          <w:p w:rsidR="00C37DB4" w:rsidRPr="007C2155" w:rsidRDefault="00C80BD6" w:rsidP="0017402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C37DB4">
                <w:rPr>
                  <w:rStyle w:val="a4"/>
                  <w:lang w:val="uk-UA"/>
                </w:rPr>
                <w:t>https://meet.google.com/wrn-uejz-caa</w:t>
              </w:r>
            </w:hyperlink>
          </w:p>
        </w:tc>
      </w:tr>
      <w:tr w:rsidR="00053F2D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A65" w:rsidRPr="005C6470" w:rsidRDefault="00F67A65" w:rsidP="0017402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26450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507" w:rsidRDefault="00264507" w:rsidP="00764640">
            <w:pPr>
              <w:spacing w:after="0"/>
              <w:jc w:val="center"/>
              <w:rPr>
                <w:rStyle w:val="a4"/>
                <w:color w:val="auto"/>
                <w:sz w:val="8"/>
                <w:szCs w:val="8"/>
                <w:u w:val="none"/>
                <w:lang w:val="uk-UA"/>
              </w:rPr>
            </w:pPr>
          </w:p>
          <w:p w:rsidR="005C6470" w:rsidRDefault="00764640" w:rsidP="0076464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ВОЛОБУЄВА</w:t>
            </w:r>
          </w:p>
          <w:p w:rsidR="00C37DB4" w:rsidRPr="005C6470" w:rsidRDefault="00C80BD6" w:rsidP="0076464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C37DB4">
                <w:rPr>
                  <w:rStyle w:val="a4"/>
                  <w:highlight w:val="white"/>
                </w:rPr>
                <w:t>https</w:t>
              </w:r>
              <w:r w:rsidR="00C37DB4">
                <w:rPr>
                  <w:rStyle w:val="a4"/>
                  <w:highlight w:val="white"/>
                  <w:lang w:val="uk-UA"/>
                </w:rPr>
                <w:t>://</w:t>
              </w:r>
              <w:r w:rsidR="00C37DB4">
                <w:rPr>
                  <w:rStyle w:val="a4"/>
                  <w:highlight w:val="white"/>
                </w:rPr>
                <w:t>meet</w:t>
              </w:r>
              <w:r w:rsidR="00C37DB4">
                <w:rPr>
                  <w:rStyle w:val="a4"/>
                  <w:highlight w:val="white"/>
                  <w:lang w:val="uk-UA"/>
                </w:rPr>
                <w:t>.</w:t>
              </w:r>
              <w:r w:rsidR="00C37DB4">
                <w:rPr>
                  <w:rStyle w:val="a4"/>
                  <w:highlight w:val="white"/>
                </w:rPr>
                <w:t>google</w:t>
              </w:r>
              <w:r w:rsidR="00C37DB4">
                <w:rPr>
                  <w:rStyle w:val="a4"/>
                  <w:highlight w:val="white"/>
                  <w:lang w:val="uk-UA"/>
                </w:rPr>
                <w:t>.</w:t>
              </w:r>
              <w:r w:rsidR="00C37DB4">
                <w:rPr>
                  <w:rStyle w:val="a4"/>
                  <w:highlight w:val="white"/>
                </w:rPr>
                <w:t>com</w:t>
              </w:r>
              <w:r w:rsidR="00C37DB4">
                <w:rPr>
                  <w:rStyle w:val="a4"/>
                  <w:highlight w:val="white"/>
                  <w:lang w:val="uk-UA"/>
                </w:rPr>
                <w:t>/</w:t>
              </w:r>
              <w:r w:rsidR="00C37DB4">
                <w:rPr>
                  <w:rStyle w:val="a4"/>
                  <w:highlight w:val="white"/>
                </w:rPr>
                <w:t>nom</w:t>
              </w:r>
              <w:r w:rsidR="00C37DB4">
                <w:rPr>
                  <w:rStyle w:val="a4"/>
                  <w:highlight w:val="white"/>
                  <w:lang w:val="uk-UA"/>
                </w:rPr>
                <w:t>-</w:t>
              </w:r>
              <w:r w:rsidR="00C37DB4">
                <w:rPr>
                  <w:rStyle w:val="a4"/>
                  <w:highlight w:val="white"/>
                </w:rPr>
                <w:t>wvao</w:t>
              </w:r>
              <w:r w:rsidR="00C37DB4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C37DB4">
                <w:rPr>
                  <w:rStyle w:val="a4"/>
                  <w:highlight w:val="white"/>
                </w:rPr>
                <w:t>smo</w:t>
              </w:r>
              <w:proofErr w:type="spellEnd"/>
            </w:hyperlink>
          </w:p>
        </w:tc>
      </w:tr>
      <w:tr w:rsidR="00764640" w:rsidRPr="0026450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640" w:rsidRDefault="0076464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640" w:rsidRDefault="0076464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640" w:rsidRDefault="00764640" w:rsidP="00A364A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Взаємодія  видів  транспорту  2</w:t>
            </w:r>
          </w:p>
          <w:p w:rsidR="00764640" w:rsidRDefault="00764640" w:rsidP="0076464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ВОЛОБУЄВА</w:t>
            </w:r>
          </w:p>
          <w:p w:rsidR="00C37DB4" w:rsidRPr="005C6470" w:rsidRDefault="00C37DB4" w:rsidP="0076464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>
                <w:rPr>
                  <w:rStyle w:val="a4"/>
                  <w:highlight w:val="white"/>
                </w:rPr>
                <w:t>https</w:t>
              </w:r>
              <w:r>
                <w:rPr>
                  <w:rStyle w:val="a4"/>
                  <w:highlight w:val="white"/>
                  <w:lang w:val="uk-UA"/>
                </w:rPr>
                <w:t>://</w:t>
              </w:r>
              <w:r>
                <w:rPr>
                  <w:rStyle w:val="a4"/>
                  <w:highlight w:val="white"/>
                </w:rPr>
                <w:t>meet</w:t>
              </w:r>
              <w:r>
                <w:rPr>
                  <w:rStyle w:val="a4"/>
                  <w:highlight w:val="white"/>
                  <w:lang w:val="uk-UA"/>
                </w:rPr>
                <w:t>.</w:t>
              </w:r>
              <w:r>
                <w:rPr>
                  <w:rStyle w:val="a4"/>
                  <w:highlight w:val="white"/>
                </w:rPr>
                <w:t>google</w:t>
              </w:r>
              <w:r>
                <w:rPr>
                  <w:rStyle w:val="a4"/>
                  <w:highlight w:val="white"/>
                  <w:lang w:val="uk-UA"/>
                </w:rPr>
                <w:t>.</w:t>
              </w:r>
              <w:r>
                <w:rPr>
                  <w:rStyle w:val="a4"/>
                  <w:highlight w:val="white"/>
                </w:rPr>
                <w:t>com</w:t>
              </w:r>
              <w:r>
                <w:rPr>
                  <w:rStyle w:val="a4"/>
                  <w:highlight w:val="white"/>
                  <w:lang w:val="uk-UA"/>
                </w:rPr>
                <w:t>/</w:t>
              </w:r>
              <w:r>
                <w:rPr>
                  <w:rStyle w:val="a4"/>
                  <w:highlight w:val="white"/>
                </w:rPr>
                <w:t>nom</w:t>
              </w:r>
              <w:r>
                <w:rPr>
                  <w:rStyle w:val="a4"/>
                  <w:highlight w:val="white"/>
                  <w:lang w:val="uk-UA"/>
                </w:rPr>
                <w:t>-</w:t>
              </w:r>
              <w:r>
                <w:rPr>
                  <w:rStyle w:val="a4"/>
                  <w:highlight w:val="white"/>
                </w:rPr>
                <w:t>wvao</w:t>
              </w:r>
              <w:r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>
                <w:rPr>
                  <w:rStyle w:val="a4"/>
                  <w:highlight w:val="white"/>
                </w:rPr>
                <w:t>smo</w:t>
              </w:r>
              <w:proofErr w:type="spellEnd"/>
            </w:hyperlink>
          </w:p>
        </w:tc>
      </w:tr>
      <w:tr w:rsidR="00764640" w:rsidRPr="00C37DB4" w:rsidTr="00C37DB4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640" w:rsidRDefault="0076464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640" w:rsidRDefault="0076464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507" w:rsidRDefault="00264507" w:rsidP="00A364A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2"/>
                <w:szCs w:val="2"/>
                <w:u w:val="none"/>
                <w:lang w:val="uk-UA"/>
              </w:rPr>
            </w:pPr>
          </w:p>
          <w:p w:rsidR="00764640" w:rsidRDefault="00764640" w:rsidP="00A364A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НАКОВА</w:t>
            </w:r>
          </w:p>
          <w:p w:rsidR="00C37DB4" w:rsidRPr="005C6470" w:rsidRDefault="00C80BD6" w:rsidP="00A364A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2" w:history="1">
              <w:r w:rsidR="00C37DB4">
                <w:rPr>
                  <w:rStyle w:val="a4"/>
                  <w:lang w:val="uk-UA"/>
                </w:rPr>
                <w:t>https://meet.google.com/wrn-uejz-caa</w:t>
              </w:r>
            </w:hyperlink>
          </w:p>
        </w:tc>
      </w:tr>
      <w:tr w:rsidR="00764640" w:rsidRPr="0026450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640" w:rsidRDefault="0076464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640" w:rsidRDefault="0076464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640" w:rsidRDefault="00764640" w:rsidP="00A364A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764640" w:rsidRDefault="00764640" w:rsidP="00A364A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снови  теорії      систем  і  управління</w:t>
            </w:r>
          </w:p>
          <w:p w:rsidR="00764640" w:rsidRDefault="00764640" w:rsidP="00A364A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НАКОВА</w:t>
            </w:r>
          </w:p>
          <w:p w:rsidR="00C37DB4" w:rsidRPr="00C37DB4" w:rsidRDefault="00C80BD6" w:rsidP="00A364A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3" w:history="1">
              <w:r w:rsidR="00C37DB4">
                <w:rPr>
                  <w:rStyle w:val="a4"/>
                  <w:lang w:val="uk-UA"/>
                </w:rPr>
                <w:t>https://meet.google.com/wrn-uejz-caa</w:t>
              </w:r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46799"/>
    <w:rsid w:val="00053F2D"/>
    <w:rsid w:val="00076775"/>
    <w:rsid w:val="00094FE7"/>
    <w:rsid w:val="000A6757"/>
    <w:rsid w:val="000D7B27"/>
    <w:rsid w:val="000E4C22"/>
    <w:rsid w:val="000F2968"/>
    <w:rsid w:val="000F6E18"/>
    <w:rsid w:val="00104AB8"/>
    <w:rsid w:val="00104BDA"/>
    <w:rsid w:val="001155B3"/>
    <w:rsid w:val="001235F2"/>
    <w:rsid w:val="00135ED7"/>
    <w:rsid w:val="00155807"/>
    <w:rsid w:val="0017402C"/>
    <w:rsid w:val="0017746B"/>
    <w:rsid w:val="00184670"/>
    <w:rsid w:val="001920EF"/>
    <w:rsid w:val="001C1BF9"/>
    <w:rsid w:val="001D065C"/>
    <w:rsid w:val="00206A53"/>
    <w:rsid w:val="00212BFC"/>
    <w:rsid w:val="00227099"/>
    <w:rsid w:val="0023771D"/>
    <w:rsid w:val="00254357"/>
    <w:rsid w:val="00264507"/>
    <w:rsid w:val="00292389"/>
    <w:rsid w:val="002A4330"/>
    <w:rsid w:val="002B7BDB"/>
    <w:rsid w:val="002C1B43"/>
    <w:rsid w:val="002C5074"/>
    <w:rsid w:val="002C625E"/>
    <w:rsid w:val="002C7C49"/>
    <w:rsid w:val="00302005"/>
    <w:rsid w:val="00314672"/>
    <w:rsid w:val="00320E65"/>
    <w:rsid w:val="0033053F"/>
    <w:rsid w:val="00384D2D"/>
    <w:rsid w:val="00395DA0"/>
    <w:rsid w:val="003A08DD"/>
    <w:rsid w:val="003A3A92"/>
    <w:rsid w:val="003B0D41"/>
    <w:rsid w:val="003F3AFA"/>
    <w:rsid w:val="00413C4C"/>
    <w:rsid w:val="00434E8C"/>
    <w:rsid w:val="00434F4C"/>
    <w:rsid w:val="00440E62"/>
    <w:rsid w:val="0044131A"/>
    <w:rsid w:val="0047095B"/>
    <w:rsid w:val="00481A0F"/>
    <w:rsid w:val="004D535D"/>
    <w:rsid w:val="005513BF"/>
    <w:rsid w:val="00554F2A"/>
    <w:rsid w:val="0055682C"/>
    <w:rsid w:val="0057198E"/>
    <w:rsid w:val="0059345E"/>
    <w:rsid w:val="005A1F13"/>
    <w:rsid w:val="005A49D0"/>
    <w:rsid w:val="005B64EF"/>
    <w:rsid w:val="005C6470"/>
    <w:rsid w:val="005D34CC"/>
    <w:rsid w:val="005E30EC"/>
    <w:rsid w:val="005E48CB"/>
    <w:rsid w:val="00636E75"/>
    <w:rsid w:val="00676F6F"/>
    <w:rsid w:val="00691E58"/>
    <w:rsid w:val="006B0009"/>
    <w:rsid w:val="006C09ED"/>
    <w:rsid w:val="00715D0C"/>
    <w:rsid w:val="00735830"/>
    <w:rsid w:val="00764640"/>
    <w:rsid w:val="007957D0"/>
    <w:rsid w:val="007C2155"/>
    <w:rsid w:val="0082526B"/>
    <w:rsid w:val="00837BBE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09DE"/>
    <w:rsid w:val="009140CB"/>
    <w:rsid w:val="009330F5"/>
    <w:rsid w:val="00992D62"/>
    <w:rsid w:val="009E723C"/>
    <w:rsid w:val="009F34C7"/>
    <w:rsid w:val="00A125DE"/>
    <w:rsid w:val="00A344E2"/>
    <w:rsid w:val="00A712ED"/>
    <w:rsid w:val="00AA07EC"/>
    <w:rsid w:val="00AB53EF"/>
    <w:rsid w:val="00B05596"/>
    <w:rsid w:val="00B236C6"/>
    <w:rsid w:val="00B31AE8"/>
    <w:rsid w:val="00B720D8"/>
    <w:rsid w:val="00BA7CA8"/>
    <w:rsid w:val="00BD3E38"/>
    <w:rsid w:val="00C024DA"/>
    <w:rsid w:val="00C13503"/>
    <w:rsid w:val="00C27F43"/>
    <w:rsid w:val="00C37DB4"/>
    <w:rsid w:val="00C62FBB"/>
    <w:rsid w:val="00C80BD6"/>
    <w:rsid w:val="00C925D8"/>
    <w:rsid w:val="00CE5D21"/>
    <w:rsid w:val="00D04096"/>
    <w:rsid w:val="00D231ED"/>
    <w:rsid w:val="00D40025"/>
    <w:rsid w:val="00D57F96"/>
    <w:rsid w:val="00D65D91"/>
    <w:rsid w:val="00DA4EF1"/>
    <w:rsid w:val="00DB3ECE"/>
    <w:rsid w:val="00DC1DEB"/>
    <w:rsid w:val="00DC7352"/>
    <w:rsid w:val="00DD1B32"/>
    <w:rsid w:val="00DE3C98"/>
    <w:rsid w:val="00E15FA5"/>
    <w:rsid w:val="00E35B04"/>
    <w:rsid w:val="00E53A26"/>
    <w:rsid w:val="00E713B8"/>
    <w:rsid w:val="00E763F8"/>
    <w:rsid w:val="00E9011B"/>
    <w:rsid w:val="00EA5A3F"/>
    <w:rsid w:val="00EB4499"/>
    <w:rsid w:val="00ED2CB4"/>
    <w:rsid w:val="00ED5859"/>
    <w:rsid w:val="00F23FD8"/>
    <w:rsid w:val="00F55D63"/>
    <w:rsid w:val="00F67A65"/>
    <w:rsid w:val="00F76A25"/>
    <w:rsid w:val="00FA0117"/>
    <w:rsid w:val="00FB2CB2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rn-uejz-caa" TargetMode="External"/><Relationship Id="rId13" Type="http://schemas.openxmlformats.org/officeDocument/2006/relationships/hyperlink" Target="https://meet.google.com/wrn-uejz-ca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gpt-ryez-jya" TargetMode="External"/><Relationship Id="rId12" Type="http://schemas.openxmlformats.org/officeDocument/2006/relationships/hyperlink" Target="https://meet.google.com/wrn-uejz-c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pt-ryez-jya" TargetMode="External"/><Relationship Id="rId11" Type="http://schemas.openxmlformats.org/officeDocument/2006/relationships/hyperlink" Target="https://meet.google.com/nom-wvao-sm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nom-wvao-s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rn-uejz-ca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151A-B9F4-46A4-8C05-CD7328D5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2</cp:revision>
  <dcterms:created xsi:type="dcterms:W3CDTF">2021-05-21T07:42:00Z</dcterms:created>
  <dcterms:modified xsi:type="dcterms:W3CDTF">2024-05-27T12:00:00Z</dcterms:modified>
</cp:coreProperties>
</file>